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000" w:type="pct"/>
        <w:tblInd w:w="113" w:type="dxa"/>
        <w:tblLook w:val="04A0" w:firstRow="1" w:lastRow="0" w:firstColumn="1" w:lastColumn="0" w:noHBand="0" w:noVBand="1"/>
      </w:tblPr>
      <w:tblGrid>
        <w:gridCol w:w="363"/>
        <w:gridCol w:w="1128"/>
        <w:gridCol w:w="704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8"/>
        <w:gridCol w:w="638"/>
        <w:gridCol w:w="626"/>
        <w:gridCol w:w="626"/>
      </w:tblGrid>
      <w:tr w:rsidR="00120CB0" w:rsidRPr="004A7944" w:rsidTr="00521932">
        <w:trPr>
          <w:trHeight w:val="772"/>
        </w:trPr>
        <w:tc>
          <w:tcPr>
            <w:tcW w:w="7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BA3AE6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120CB0" w:rsidRPr="004A7944" w:rsidTr="00521932">
        <w:trPr>
          <w:trHeight w:val="240"/>
        </w:trPr>
        <w:tc>
          <w:tcPr>
            <w:tcW w:w="7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BA3AE6" w:rsidRDefault="00120CB0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FE0C05" w:rsidRPr="004A7944" w:rsidTr="00521932">
        <w:trPr>
          <w:trHeight w:val="358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05" w:rsidRPr="004A7944" w:rsidRDefault="00FE0C05" w:rsidP="00FE0C0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05" w:rsidRPr="00BA3AE6" w:rsidRDefault="00FE0C05" w:rsidP="00FE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05" w:rsidRPr="00C25C13" w:rsidRDefault="00FE0C05" w:rsidP="00FE0C0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05" w:rsidRDefault="00FE0C05" w:rsidP="00FE0C05">
            <w:r w:rsidRPr="007D69FC">
              <w:rPr>
                <w:rFonts w:asciiTheme="majorHAnsi" w:hAnsiTheme="majorHAnsi"/>
                <w:sz w:val="20"/>
                <w:szCs w:val="20"/>
              </w:rP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05" w:rsidRDefault="00FE0C05" w:rsidP="00FE0C05">
            <w:r w:rsidRPr="007D69FC">
              <w:rPr>
                <w:rFonts w:asciiTheme="majorHAnsi" w:hAnsiTheme="majorHAnsi"/>
                <w:sz w:val="20"/>
                <w:szCs w:val="20"/>
              </w:rP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05" w:rsidRDefault="00FE0C05" w:rsidP="00FE0C05">
            <w:r w:rsidRPr="007D69FC">
              <w:rPr>
                <w:rFonts w:asciiTheme="majorHAnsi" w:hAnsiTheme="majorHAnsi"/>
                <w:sz w:val="20"/>
                <w:szCs w:val="20"/>
              </w:rP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05" w:rsidRDefault="00FE0C05" w:rsidP="00FE0C05">
            <w:r w:rsidRPr="007D69FC">
              <w:rPr>
                <w:rFonts w:asciiTheme="majorHAnsi" w:hAnsiTheme="majorHAnsi"/>
                <w:sz w:val="20"/>
                <w:szCs w:val="20"/>
              </w:rP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05" w:rsidRDefault="00FE0C05" w:rsidP="00FE0C05">
            <w:r w:rsidRPr="007D69FC">
              <w:rPr>
                <w:rFonts w:asciiTheme="majorHAnsi" w:hAnsiTheme="majorHAnsi"/>
                <w:sz w:val="20"/>
                <w:szCs w:val="20"/>
              </w:rP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05" w:rsidRDefault="00FE0C05" w:rsidP="00FE0C05">
            <w:r w:rsidRPr="007D69FC">
              <w:rPr>
                <w:rFonts w:asciiTheme="majorHAnsi" w:hAnsiTheme="majorHAnsi"/>
                <w:sz w:val="20"/>
                <w:szCs w:val="20"/>
              </w:rP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05" w:rsidRDefault="00FE0C05" w:rsidP="00FE0C0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05" w:rsidRDefault="00FE0C05" w:rsidP="00FE0C0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05" w:rsidRDefault="00FE0C05" w:rsidP="00FE0C0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05" w:rsidRDefault="00FE0C05" w:rsidP="00FE0C0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05" w:rsidRPr="006017C2" w:rsidRDefault="00FE0C05" w:rsidP="00FE0C0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05" w:rsidRPr="006017C2" w:rsidRDefault="00FE0C05" w:rsidP="00FE0C0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05" w:rsidRPr="006017C2" w:rsidRDefault="00FE0C05" w:rsidP="00FE0C0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E0C05" w:rsidRPr="004A7944" w:rsidTr="00521932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05" w:rsidRPr="004A7944" w:rsidRDefault="00FE0C05" w:rsidP="00FE0C0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05" w:rsidRPr="00BA3AE6" w:rsidRDefault="00FE0C05" w:rsidP="00FE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05" w:rsidRPr="004473C4" w:rsidRDefault="00FE0C05" w:rsidP="00FE0C0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05" w:rsidRDefault="00FE0C05" w:rsidP="00FE0C05">
            <w:r w:rsidRPr="00657BA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05" w:rsidRDefault="00FE0C05" w:rsidP="00FE0C05">
            <w:r w:rsidRPr="00657BA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05" w:rsidRDefault="00FE0C05" w:rsidP="00FE0C05">
            <w:r w:rsidRPr="00657BA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05" w:rsidRDefault="00FE0C05" w:rsidP="00FE0C05">
            <w:r w:rsidRPr="00657BA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05" w:rsidRDefault="00FE0C05" w:rsidP="00FE0C05">
            <w:r w:rsidRPr="00657BA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05" w:rsidRDefault="00FE0C05" w:rsidP="00FE0C05">
            <w:r w:rsidRPr="00657BA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05" w:rsidRDefault="00FE0C05" w:rsidP="00FE0C0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05" w:rsidRDefault="00FE0C05" w:rsidP="00FE0C0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05" w:rsidRDefault="00FE0C05" w:rsidP="00FE0C0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05" w:rsidRDefault="00FE0C05" w:rsidP="00FE0C0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05" w:rsidRDefault="00FE0C05" w:rsidP="00FE0C0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05" w:rsidRPr="0080368C" w:rsidRDefault="00FE0C05" w:rsidP="00FE0C0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05" w:rsidRPr="0080368C" w:rsidRDefault="00FE0C05" w:rsidP="00FE0C0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83E35" w:rsidRPr="004A7944" w:rsidTr="00A7492F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5" w:rsidRPr="004A7944" w:rsidRDefault="00583E35" w:rsidP="00583E3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5" w:rsidRPr="00BA3AE6" w:rsidRDefault="00583E35" w:rsidP="00583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5" w:rsidRDefault="00583E35" w:rsidP="00583E3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5" w:rsidRDefault="00583E35" w:rsidP="00583E3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5" w:rsidRDefault="00583E35" w:rsidP="00583E3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5" w:rsidRDefault="00583E35" w:rsidP="00583E3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5" w:rsidRDefault="00583E35" w:rsidP="00583E3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5" w:rsidRDefault="00583E35" w:rsidP="00583E3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5" w:rsidRDefault="00583E35" w:rsidP="00583E3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5" w:rsidRDefault="00583E35" w:rsidP="00583E35">
            <w:r w:rsidRPr="00E0160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5" w:rsidRDefault="00583E35" w:rsidP="00583E35">
            <w:r w:rsidRPr="00E0160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5" w:rsidRDefault="00583E35" w:rsidP="00583E35">
            <w:r w:rsidRPr="00E0160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5" w:rsidRDefault="00583E35" w:rsidP="00583E35">
            <w:r w:rsidRPr="00E0160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5" w:rsidRDefault="00583E35" w:rsidP="00583E35">
            <w:r w:rsidRPr="00E0160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5" w:rsidRDefault="00583E35" w:rsidP="00583E35">
            <w:r w:rsidRPr="00E0160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5" w:rsidRDefault="00583E35" w:rsidP="00583E35">
            <w:r w:rsidRPr="00E0160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</w:tr>
      <w:tr w:rsidR="00580B38" w:rsidRPr="004A7944" w:rsidTr="00521932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38" w:rsidRPr="004A7944" w:rsidRDefault="00580B38" w:rsidP="00580B3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38" w:rsidRPr="00BA3AE6" w:rsidRDefault="00580B38" w:rsidP="00580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38" w:rsidRDefault="00580B38" w:rsidP="00580B38">
            <w: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38" w:rsidRDefault="00580B38" w:rsidP="00580B38">
            <w:r w:rsidRPr="001A0889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38" w:rsidRDefault="00580B38" w:rsidP="00580B38">
            <w:r w:rsidRPr="001A0889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38" w:rsidRDefault="00580B38" w:rsidP="00580B38">
            <w:r w:rsidRPr="001A0889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38" w:rsidRDefault="00580B38" w:rsidP="00580B38">
            <w:r w:rsidRPr="001A0889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38" w:rsidRDefault="00580B38" w:rsidP="00580B38">
            <w:r w:rsidRPr="001A0889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38" w:rsidRDefault="00580B38" w:rsidP="00580B38">
            <w:r w:rsidRPr="001A0889"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38" w:rsidRDefault="00580B38" w:rsidP="00580B3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38" w:rsidRPr="006017C2" w:rsidRDefault="00580B38" w:rsidP="00580B3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38" w:rsidRPr="006017C2" w:rsidRDefault="00580B38" w:rsidP="00580B3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38" w:rsidRPr="006017C2" w:rsidRDefault="00580B38" w:rsidP="00580B3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38" w:rsidRPr="006017C2" w:rsidRDefault="00580B38" w:rsidP="00580B3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38" w:rsidRPr="006017C2" w:rsidRDefault="00580B38" w:rsidP="00580B3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38" w:rsidRPr="006017C2" w:rsidRDefault="00580B38" w:rsidP="00580B3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15D4" w:rsidRPr="004A7944" w:rsidTr="000A6049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D4" w:rsidRPr="004A7944" w:rsidRDefault="008015D4" w:rsidP="008015D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D4" w:rsidRPr="00BA3AE6" w:rsidRDefault="008015D4" w:rsidP="00801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D4" w:rsidRDefault="008015D4" w:rsidP="008015D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D4" w:rsidRDefault="008015D4" w:rsidP="008015D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D4" w:rsidRDefault="008015D4" w:rsidP="008015D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D4" w:rsidRDefault="008015D4" w:rsidP="008015D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D4" w:rsidRDefault="008015D4" w:rsidP="008015D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D4" w:rsidRDefault="008015D4" w:rsidP="008015D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D4" w:rsidRDefault="008015D4" w:rsidP="008015D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D4" w:rsidRDefault="008015D4" w:rsidP="008015D4">
            <w:r w:rsidRPr="00635186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D4" w:rsidRDefault="008015D4" w:rsidP="008015D4">
            <w:r w:rsidRPr="00635186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D4" w:rsidRDefault="008015D4" w:rsidP="008015D4">
            <w:r w:rsidRPr="00635186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D4" w:rsidRDefault="008015D4" w:rsidP="008015D4">
            <w:r w:rsidRPr="00635186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D4" w:rsidRDefault="008015D4" w:rsidP="008015D4">
            <w:r w:rsidRPr="00635186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D4" w:rsidRDefault="008015D4" w:rsidP="008015D4">
            <w:r w:rsidRPr="00635186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D4" w:rsidRDefault="008015D4" w:rsidP="008015D4">
            <w:r w:rsidRPr="00635186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</w:tr>
      <w:tr w:rsidR="008015D4" w:rsidRPr="004A7944" w:rsidTr="00B13127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D4" w:rsidRPr="004A7944" w:rsidRDefault="008015D4" w:rsidP="008015D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D4" w:rsidRPr="00BA3AE6" w:rsidRDefault="008015D4" w:rsidP="00801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D4" w:rsidRDefault="008015D4" w:rsidP="008015D4">
            <w:r w:rsidRPr="008214C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D4" w:rsidRDefault="008015D4" w:rsidP="008015D4">
            <w:r w:rsidRPr="008214C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D4" w:rsidRDefault="008015D4" w:rsidP="008015D4">
            <w:r w:rsidRPr="008214C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D4" w:rsidRDefault="008015D4" w:rsidP="008015D4">
            <w:r w:rsidRPr="008214C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D4" w:rsidRDefault="008015D4" w:rsidP="008015D4">
            <w:r w:rsidRPr="008214C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D4" w:rsidRDefault="008015D4" w:rsidP="008015D4">
            <w:r w:rsidRPr="008214C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D4" w:rsidRDefault="008015D4" w:rsidP="008015D4">
            <w:r w:rsidRPr="008214C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D4" w:rsidRDefault="008015D4" w:rsidP="008015D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D4" w:rsidRDefault="008015D4" w:rsidP="008015D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D4" w:rsidRDefault="008015D4" w:rsidP="008015D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D4" w:rsidRDefault="008015D4" w:rsidP="008015D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D4" w:rsidRPr="006017C2" w:rsidRDefault="008015D4" w:rsidP="008015D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D4" w:rsidRPr="006017C2" w:rsidRDefault="008015D4" w:rsidP="008015D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D4" w:rsidRPr="006017C2" w:rsidRDefault="008015D4" w:rsidP="008015D4"/>
        </w:tc>
      </w:tr>
      <w:tr w:rsidR="005A2145" w:rsidRPr="004A7944" w:rsidTr="00521932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Pr="004A7944" w:rsidRDefault="005A2145" w:rsidP="005A214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Pr="00BA3AE6" w:rsidRDefault="005A2145" w:rsidP="005A2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45" w:rsidRDefault="005A2145" w:rsidP="005A2145">
            <w: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45" w:rsidRDefault="005A2145" w:rsidP="005A2145">
            <w: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45" w:rsidRDefault="005A2145" w:rsidP="005A2145">
            <w: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45" w:rsidRDefault="005A2145" w:rsidP="005A214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45" w:rsidRDefault="005A2145" w:rsidP="005A214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45" w:rsidRDefault="005A2145" w:rsidP="005A214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45" w:rsidRDefault="005A2145" w:rsidP="005A214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45" w:rsidRDefault="005A2145" w:rsidP="005A2145"/>
        </w:tc>
      </w:tr>
      <w:tr w:rsidR="005A2145" w:rsidRPr="004A7944" w:rsidTr="00253166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Pr="004A7944" w:rsidRDefault="005A2145" w:rsidP="005A214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Pr="00BA3AE6" w:rsidRDefault="005A2145" w:rsidP="005A2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45" w:rsidRDefault="005A2145" w:rsidP="005A2145">
            <w:r>
              <w:t>S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45" w:rsidRDefault="005A2145" w:rsidP="005A2145">
            <w:r>
              <w:t>S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45" w:rsidRDefault="005A2145" w:rsidP="005A214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45" w:rsidRDefault="005A2145" w:rsidP="005A214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45" w:rsidRDefault="005A2145" w:rsidP="005A214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45" w:rsidRDefault="005A2145" w:rsidP="005A214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45" w:rsidRDefault="005A2145" w:rsidP="005A2145"/>
        </w:tc>
      </w:tr>
      <w:tr w:rsidR="005A2145" w:rsidRPr="004A7944" w:rsidTr="005D10F9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Pr="004A7944" w:rsidRDefault="005A2145" w:rsidP="005A214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Pr="00BA3AE6" w:rsidRDefault="005A2145" w:rsidP="005A2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</w:tr>
      <w:tr w:rsidR="005A2145" w:rsidRPr="004A7944" w:rsidTr="009A23C9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Pr="004A7944" w:rsidRDefault="005A2145" w:rsidP="005A214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Pr="00BA3AE6" w:rsidRDefault="005A2145" w:rsidP="005A2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/>
        </w:tc>
      </w:tr>
      <w:tr w:rsidR="005A2145" w:rsidRPr="004A7944" w:rsidTr="009A23C9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Pr="004A7944" w:rsidRDefault="005A2145" w:rsidP="005A214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Pr="00BA3AE6" w:rsidRDefault="005A2145" w:rsidP="005A2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A</w:t>
            </w:r>
          </w:p>
        </w:tc>
      </w:tr>
      <w:tr w:rsidR="005A2145" w:rsidRPr="004A7944" w:rsidTr="009A23C9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Pr="004A7944" w:rsidRDefault="005A2145" w:rsidP="005A214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Pr="00BA3AE6" w:rsidRDefault="005A2145" w:rsidP="005A2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J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J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JO</w:t>
            </w:r>
          </w:p>
        </w:tc>
      </w:tr>
      <w:tr w:rsidR="005A2145" w:rsidRPr="004A7944" w:rsidTr="00521932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Pr="004A7944" w:rsidRDefault="005A2145" w:rsidP="005A214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Pr="00BA3AE6" w:rsidRDefault="005A2145" w:rsidP="005A2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</w:tr>
      <w:tr w:rsidR="005A2145" w:rsidRPr="004A7944" w:rsidTr="009A23C9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Pr="004A7944" w:rsidRDefault="005A2145" w:rsidP="005A214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Pr="00BA3AE6" w:rsidRDefault="005A2145" w:rsidP="005A2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/>
        </w:tc>
      </w:tr>
      <w:tr w:rsidR="005A2145" w:rsidRPr="004A7944" w:rsidTr="009A23C9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Pr="004A7944" w:rsidRDefault="005A2145" w:rsidP="005A214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Pr="00BA3AE6" w:rsidRDefault="00D84101" w:rsidP="005A2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A2145">
              <w:rPr>
                <w:sz w:val="20"/>
                <w:szCs w:val="20"/>
              </w:rPr>
              <w:t>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J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J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JO</w:t>
            </w:r>
          </w:p>
        </w:tc>
      </w:tr>
      <w:tr w:rsidR="005A2145" w:rsidRPr="004A7944" w:rsidTr="009A23C9">
        <w:trPr>
          <w:trHeight w:val="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Pr="004A7944" w:rsidRDefault="005A2145" w:rsidP="005A214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Pr="00BA3AE6" w:rsidRDefault="00D84101" w:rsidP="005A2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bookmarkStart w:id="0" w:name="_GoBack"/>
            <w:bookmarkEnd w:id="0"/>
            <w:r w:rsidR="005A2145">
              <w:rPr>
                <w:sz w:val="20"/>
                <w:szCs w:val="20"/>
              </w:rPr>
              <w:t>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pPr>
              <w:rPr>
                <w:color w:val="FF0000"/>
              </w:rPr>
            </w:pPr>
            <w:r>
              <w:rPr>
                <w:color w:val="FF0000"/>
              </w:rPr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pPr>
              <w:rPr>
                <w:color w:val="FF0000"/>
              </w:rPr>
            </w:pPr>
            <w:r>
              <w:rPr>
                <w:color w:val="FF0000"/>
              </w:rPr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pPr>
              <w:rPr>
                <w:color w:val="FF0000"/>
              </w:rPr>
            </w:pPr>
            <w:r>
              <w:rPr>
                <w:color w:val="FF0000"/>
              </w:rPr>
              <w:t>J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pPr>
              <w:rPr>
                <w:color w:val="FF0000"/>
              </w:rPr>
            </w:pPr>
            <w:r>
              <w:rPr>
                <w:color w:val="FF0000"/>
              </w:rPr>
              <w:t>J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pPr>
              <w:rPr>
                <w:color w:val="FF0000"/>
              </w:rPr>
            </w:pPr>
            <w:r>
              <w:rPr>
                <w:color w:val="FF0000"/>
              </w:rPr>
              <w:t>JO</w:t>
            </w:r>
          </w:p>
        </w:tc>
      </w:tr>
      <w:tr w:rsidR="005A2145" w:rsidRPr="004A7944" w:rsidTr="00A65E17">
        <w:trPr>
          <w:trHeight w:val="59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Pr="004A7944" w:rsidRDefault="005A2145" w:rsidP="005A214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Pr="00BA3AE6" w:rsidRDefault="005A2145" w:rsidP="005A2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</w:tr>
      <w:tr w:rsidR="005A2145" w:rsidRPr="004A7944" w:rsidTr="009A23C9">
        <w:trPr>
          <w:trHeight w:val="518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Pr="004A7944" w:rsidRDefault="005A2145" w:rsidP="005A214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Pr="00BA3AE6" w:rsidRDefault="005A2145" w:rsidP="005A2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/>
        </w:tc>
      </w:tr>
      <w:tr w:rsidR="005A2145" w:rsidRPr="004A7944" w:rsidTr="00521932">
        <w:trPr>
          <w:trHeight w:val="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Pr="004A7944" w:rsidRDefault="005A2145" w:rsidP="005A214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Pr="00BA3AE6" w:rsidRDefault="005A2145" w:rsidP="005A2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45" w:rsidRDefault="005A2145" w:rsidP="005A214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45" w:rsidRDefault="005A2145" w:rsidP="005A214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45" w:rsidRDefault="005A2145" w:rsidP="005A214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45" w:rsidRDefault="005A2145" w:rsidP="005A214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45" w:rsidRDefault="005A2145" w:rsidP="005A2145"/>
        </w:tc>
      </w:tr>
      <w:tr w:rsidR="005A2145" w:rsidRPr="004A7944" w:rsidTr="009A23C9">
        <w:trPr>
          <w:trHeight w:val="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Pr="004A7944" w:rsidRDefault="005A2145" w:rsidP="005A214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Pr="00BA3AE6" w:rsidRDefault="005A2145" w:rsidP="005A2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45" w:rsidRDefault="005A2145" w:rsidP="005A2145">
            <w:r>
              <w:t>S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45" w:rsidRDefault="005A2145" w:rsidP="005A214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45" w:rsidRDefault="005A2145" w:rsidP="005A214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45" w:rsidRDefault="005A2145" w:rsidP="005A214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45" w:rsidRDefault="005A2145" w:rsidP="005A214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45" w:rsidRDefault="005A2145" w:rsidP="005A214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3D2043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</w:t>
            </w:r>
          </w:p>
        </w:tc>
        <w:tc>
          <w:tcPr>
            <w:tcW w:w="3402" w:type="dxa"/>
          </w:tcPr>
          <w:p w:rsidR="00326E5B" w:rsidRPr="00500051" w:rsidRDefault="003D2043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Struktura organów administracji</w:t>
            </w:r>
            <w:r w:rsidR="008C559A">
              <w:rPr>
                <w:rFonts w:ascii="Arial" w:hAnsi="Arial" w:cs="Arial"/>
                <w:color w:val="212529"/>
                <w:sz w:val="20"/>
                <w:szCs w:val="20"/>
              </w:rPr>
              <w:t xml:space="preserve"> (łączone z sem.3)</w:t>
            </w:r>
          </w:p>
        </w:tc>
        <w:tc>
          <w:tcPr>
            <w:tcW w:w="2126" w:type="dxa"/>
          </w:tcPr>
          <w:p w:rsidR="00326E5B" w:rsidRPr="00A3682D" w:rsidRDefault="003D2043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326E5B" w:rsidRPr="006C09CD" w:rsidRDefault="0083052C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ta B.</w:t>
            </w:r>
          </w:p>
        </w:tc>
      </w:tr>
      <w:tr w:rsidR="00326E5B" w:rsidRPr="006C09CD" w:rsidTr="004633C7">
        <w:trPr>
          <w:trHeight w:val="259"/>
        </w:trPr>
        <w:tc>
          <w:tcPr>
            <w:tcW w:w="851" w:type="dxa"/>
          </w:tcPr>
          <w:p w:rsidR="00326E5B" w:rsidRPr="0046617D" w:rsidRDefault="003D2043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3402" w:type="dxa"/>
          </w:tcPr>
          <w:p w:rsidR="00326E5B" w:rsidRPr="003D11B0" w:rsidRDefault="003D2043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stępowanie w administracji</w:t>
            </w:r>
          </w:p>
        </w:tc>
        <w:tc>
          <w:tcPr>
            <w:tcW w:w="2126" w:type="dxa"/>
          </w:tcPr>
          <w:p w:rsidR="00326E5B" w:rsidRPr="00A3682D" w:rsidRDefault="003D2043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  <w:tc>
          <w:tcPr>
            <w:tcW w:w="3828" w:type="dxa"/>
          </w:tcPr>
          <w:p w:rsidR="00901E95" w:rsidRPr="006C09CD" w:rsidRDefault="0090645A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ta B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3D2043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3402" w:type="dxa"/>
          </w:tcPr>
          <w:p w:rsidR="00326E5B" w:rsidRPr="00D046CF" w:rsidRDefault="003D2043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Sporządzanie dokumentacji administracyjnej</w:t>
            </w:r>
            <w:r w:rsidR="008C559A">
              <w:rPr>
                <w:rFonts w:ascii="Arial" w:hAnsi="Arial" w:cs="Arial"/>
                <w:color w:val="212529"/>
                <w:sz w:val="20"/>
                <w:szCs w:val="20"/>
              </w:rPr>
              <w:t xml:space="preserve"> (łączone z sem.3)</w:t>
            </w:r>
          </w:p>
        </w:tc>
        <w:tc>
          <w:tcPr>
            <w:tcW w:w="2126" w:type="dxa"/>
          </w:tcPr>
          <w:p w:rsidR="003D2043" w:rsidRDefault="003D2043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  <w:p w:rsidR="00326E5B" w:rsidRPr="00A3682D" w:rsidRDefault="003D2043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45+5)</w:t>
            </w:r>
          </w:p>
        </w:tc>
        <w:tc>
          <w:tcPr>
            <w:tcW w:w="3828" w:type="dxa"/>
          </w:tcPr>
          <w:p w:rsidR="00326E5B" w:rsidRPr="006C09CD" w:rsidRDefault="0090645A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D11B0" w:rsidRPr="006C09CD" w:rsidTr="004633C7">
        <w:trPr>
          <w:trHeight w:val="274"/>
        </w:trPr>
        <w:tc>
          <w:tcPr>
            <w:tcW w:w="851" w:type="dxa"/>
          </w:tcPr>
          <w:p w:rsidR="003D11B0" w:rsidRPr="0046617D" w:rsidRDefault="003D2043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11B0" w:rsidRPr="003D11B0" w:rsidRDefault="003D2043" w:rsidP="003D11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obcy w administracji</w:t>
            </w:r>
            <w:r w:rsidR="008C559A">
              <w:rPr>
                <w:rFonts w:ascii="Arial" w:hAnsi="Arial" w:cs="Arial"/>
                <w:color w:val="212529"/>
                <w:sz w:val="20"/>
                <w:szCs w:val="20"/>
              </w:rPr>
              <w:t xml:space="preserve"> (łączone z sem.3)</w:t>
            </w:r>
          </w:p>
        </w:tc>
        <w:tc>
          <w:tcPr>
            <w:tcW w:w="2126" w:type="dxa"/>
          </w:tcPr>
          <w:p w:rsidR="003D11B0" w:rsidRPr="00A3682D" w:rsidRDefault="003D2043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3828" w:type="dxa"/>
          </w:tcPr>
          <w:p w:rsidR="003D11B0" w:rsidRPr="006C09CD" w:rsidRDefault="008015D4" w:rsidP="002C39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a K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3D11B0" w:rsidP="003D1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314" w:rsidRDefault="004A6314" w:rsidP="00326E5B">
      <w:pPr>
        <w:spacing w:after="0" w:line="240" w:lineRule="auto"/>
      </w:pPr>
      <w:r>
        <w:separator/>
      </w:r>
    </w:p>
  </w:endnote>
  <w:endnote w:type="continuationSeparator" w:id="0">
    <w:p w:rsidR="004A6314" w:rsidRDefault="004A6314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314" w:rsidRDefault="004A6314" w:rsidP="00326E5B">
      <w:pPr>
        <w:spacing w:after="0" w:line="240" w:lineRule="auto"/>
      </w:pPr>
      <w:r>
        <w:separator/>
      </w:r>
    </w:p>
  </w:footnote>
  <w:footnote w:type="continuationSeparator" w:id="0">
    <w:p w:rsidR="004A6314" w:rsidRDefault="004A6314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B82977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ECHNIK </w:t>
    </w:r>
    <w:r w:rsidR="00492E03">
      <w:rPr>
        <w:rFonts w:ascii="Arial" w:hAnsi="Arial" w:cs="Arial"/>
        <w:b/>
        <w:sz w:val="28"/>
        <w:szCs w:val="28"/>
      </w:rPr>
      <w:t>ADMINISTRACJI</w:t>
    </w:r>
    <w:r w:rsidR="00026954" w:rsidRPr="006943B9">
      <w:rPr>
        <w:rFonts w:ascii="Arial" w:hAnsi="Arial" w:cs="Arial"/>
        <w:b/>
        <w:sz w:val="28"/>
        <w:szCs w:val="28"/>
      </w:rPr>
      <w:t>– SEMESTR I</w:t>
    </w:r>
    <w:r w:rsidR="003D2043">
      <w:rPr>
        <w:rFonts w:ascii="Arial" w:hAnsi="Arial" w:cs="Arial"/>
        <w:b/>
        <w:sz w:val="28"/>
        <w:szCs w:val="28"/>
      </w:rPr>
      <w:t>V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>Zajęcia odbywają się w Politechnice Wrocławskiej, ul. Batorego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F3C"/>
    <w:rsid w:val="00026954"/>
    <w:rsid w:val="000422B6"/>
    <w:rsid w:val="000671C0"/>
    <w:rsid w:val="0006766F"/>
    <w:rsid w:val="00081B8F"/>
    <w:rsid w:val="000845D9"/>
    <w:rsid w:val="00086B61"/>
    <w:rsid w:val="00092AB3"/>
    <w:rsid w:val="000A6648"/>
    <w:rsid w:val="000B2816"/>
    <w:rsid w:val="000B3BF5"/>
    <w:rsid w:val="000C1565"/>
    <w:rsid w:val="000C1D3B"/>
    <w:rsid w:val="000C6CB0"/>
    <w:rsid w:val="000C7426"/>
    <w:rsid w:val="000E492A"/>
    <w:rsid w:val="000E6DEB"/>
    <w:rsid w:val="000F0494"/>
    <w:rsid w:val="000F2CC0"/>
    <w:rsid w:val="00120CB0"/>
    <w:rsid w:val="00121523"/>
    <w:rsid w:val="00124596"/>
    <w:rsid w:val="00133093"/>
    <w:rsid w:val="00141DC1"/>
    <w:rsid w:val="00145075"/>
    <w:rsid w:val="001610DF"/>
    <w:rsid w:val="001679E6"/>
    <w:rsid w:val="001720BC"/>
    <w:rsid w:val="001819D1"/>
    <w:rsid w:val="00197007"/>
    <w:rsid w:val="001C0180"/>
    <w:rsid w:val="001C4750"/>
    <w:rsid w:val="001D441A"/>
    <w:rsid w:val="001D4791"/>
    <w:rsid w:val="001E2839"/>
    <w:rsid w:val="00202FD9"/>
    <w:rsid w:val="00214212"/>
    <w:rsid w:val="00232861"/>
    <w:rsid w:val="00241503"/>
    <w:rsid w:val="002515DE"/>
    <w:rsid w:val="00251AF8"/>
    <w:rsid w:val="00254401"/>
    <w:rsid w:val="0026286F"/>
    <w:rsid w:val="002636DC"/>
    <w:rsid w:val="00276BF0"/>
    <w:rsid w:val="0028241C"/>
    <w:rsid w:val="00294EA1"/>
    <w:rsid w:val="002B32A4"/>
    <w:rsid w:val="002C3968"/>
    <w:rsid w:val="002C7B02"/>
    <w:rsid w:val="002E5E71"/>
    <w:rsid w:val="002F6E6B"/>
    <w:rsid w:val="002F761D"/>
    <w:rsid w:val="00302D72"/>
    <w:rsid w:val="0030311B"/>
    <w:rsid w:val="00326E5B"/>
    <w:rsid w:val="00387BA1"/>
    <w:rsid w:val="00390352"/>
    <w:rsid w:val="003922D2"/>
    <w:rsid w:val="00392981"/>
    <w:rsid w:val="0039662F"/>
    <w:rsid w:val="00396DEF"/>
    <w:rsid w:val="003D11B0"/>
    <w:rsid w:val="003D2043"/>
    <w:rsid w:val="003E3FBC"/>
    <w:rsid w:val="003F3EF3"/>
    <w:rsid w:val="0040143E"/>
    <w:rsid w:val="00403808"/>
    <w:rsid w:val="004072F0"/>
    <w:rsid w:val="00426A7D"/>
    <w:rsid w:val="00432336"/>
    <w:rsid w:val="00435AAF"/>
    <w:rsid w:val="004422A8"/>
    <w:rsid w:val="004436C7"/>
    <w:rsid w:val="00443C60"/>
    <w:rsid w:val="004473C4"/>
    <w:rsid w:val="00447FDF"/>
    <w:rsid w:val="00454C9F"/>
    <w:rsid w:val="004633C7"/>
    <w:rsid w:val="0046617D"/>
    <w:rsid w:val="00471D04"/>
    <w:rsid w:val="00492E03"/>
    <w:rsid w:val="004A2F8E"/>
    <w:rsid w:val="004A6314"/>
    <w:rsid w:val="004A7944"/>
    <w:rsid w:val="004B5DAA"/>
    <w:rsid w:val="004C1B0D"/>
    <w:rsid w:val="004C5D21"/>
    <w:rsid w:val="004C7C4D"/>
    <w:rsid w:val="004D7561"/>
    <w:rsid w:val="004E0235"/>
    <w:rsid w:val="00500051"/>
    <w:rsid w:val="00516C64"/>
    <w:rsid w:val="00521932"/>
    <w:rsid w:val="00527868"/>
    <w:rsid w:val="00550791"/>
    <w:rsid w:val="00557788"/>
    <w:rsid w:val="005659D5"/>
    <w:rsid w:val="00576D20"/>
    <w:rsid w:val="00580B38"/>
    <w:rsid w:val="00583E35"/>
    <w:rsid w:val="005A14A0"/>
    <w:rsid w:val="005A2145"/>
    <w:rsid w:val="005D0B49"/>
    <w:rsid w:val="005F499E"/>
    <w:rsid w:val="006008FD"/>
    <w:rsid w:val="006017C2"/>
    <w:rsid w:val="00606AB5"/>
    <w:rsid w:val="0061409D"/>
    <w:rsid w:val="006160DE"/>
    <w:rsid w:val="00622735"/>
    <w:rsid w:val="006248D6"/>
    <w:rsid w:val="006249EB"/>
    <w:rsid w:val="00637A51"/>
    <w:rsid w:val="00637A65"/>
    <w:rsid w:val="006427CE"/>
    <w:rsid w:val="00643D54"/>
    <w:rsid w:val="00644F7D"/>
    <w:rsid w:val="006457C2"/>
    <w:rsid w:val="0065108C"/>
    <w:rsid w:val="0065147A"/>
    <w:rsid w:val="006678F2"/>
    <w:rsid w:val="0067522D"/>
    <w:rsid w:val="006B06D9"/>
    <w:rsid w:val="006B1142"/>
    <w:rsid w:val="006C09CD"/>
    <w:rsid w:val="006C15AA"/>
    <w:rsid w:val="006C55F7"/>
    <w:rsid w:val="006D64B2"/>
    <w:rsid w:val="006D79EB"/>
    <w:rsid w:val="006E4DC7"/>
    <w:rsid w:val="006E6072"/>
    <w:rsid w:val="00702CE8"/>
    <w:rsid w:val="00724611"/>
    <w:rsid w:val="007564FD"/>
    <w:rsid w:val="00764310"/>
    <w:rsid w:val="007703C7"/>
    <w:rsid w:val="00780CCF"/>
    <w:rsid w:val="00790E16"/>
    <w:rsid w:val="0079418B"/>
    <w:rsid w:val="007A4C1E"/>
    <w:rsid w:val="007B3B20"/>
    <w:rsid w:val="007D1569"/>
    <w:rsid w:val="007D2454"/>
    <w:rsid w:val="007E2F2C"/>
    <w:rsid w:val="00800851"/>
    <w:rsid w:val="008015D4"/>
    <w:rsid w:val="00804F30"/>
    <w:rsid w:val="008176F5"/>
    <w:rsid w:val="0083052C"/>
    <w:rsid w:val="00833BF0"/>
    <w:rsid w:val="008439C4"/>
    <w:rsid w:val="008709FF"/>
    <w:rsid w:val="00875B8D"/>
    <w:rsid w:val="008832AC"/>
    <w:rsid w:val="008845A0"/>
    <w:rsid w:val="00894C42"/>
    <w:rsid w:val="00896AC2"/>
    <w:rsid w:val="008B6ADF"/>
    <w:rsid w:val="008C559A"/>
    <w:rsid w:val="008C5FDF"/>
    <w:rsid w:val="008F65DA"/>
    <w:rsid w:val="00901E95"/>
    <w:rsid w:val="0090645A"/>
    <w:rsid w:val="00906DB0"/>
    <w:rsid w:val="0091485D"/>
    <w:rsid w:val="00923732"/>
    <w:rsid w:val="009638EA"/>
    <w:rsid w:val="00967103"/>
    <w:rsid w:val="0097762F"/>
    <w:rsid w:val="0098301D"/>
    <w:rsid w:val="00983D00"/>
    <w:rsid w:val="00984A2A"/>
    <w:rsid w:val="00993F03"/>
    <w:rsid w:val="009C6446"/>
    <w:rsid w:val="009C69A6"/>
    <w:rsid w:val="009D28FF"/>
    <w:rsid w:val="009D54F5"/>
    <w:rsid w:val="009E79FF"/>
    <w:rsid w:val="009F312B"/>
    <w:rsid w:val="00A170D0"/>
    <w:rsid w:val="00A35386"/>
    <w:rsid w:val="00A3682D"/>
    <w:rsid w:val="00A46AAE"/>
    <w:rsid w:val="00A578F9"/>
    <w:rsid w:val="00A65650"/>
    <w:rsid w:val="00A76F1F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386B"/>
    <w:rsid w:val="00AC5E5F"/>
    <w:rsid w:val="00AD54F3"/>
    <w:rsid w:val="00AE634C"/>
    <w:rsid w:val="00AF613B"/>
    <w:rsid w:val="00B009DB"/>
    <w:rsid w:val="00B11FA6"/>
    <w:rsid w:val="00B1447E"/>
    <w:rsid w:val="00B421A8"/>
    <w:rsid w:val="00B5163B"/>
    <w:rsid w:val="00B5496F"/>
    <w:rsid w:val="00B759BF"/>
    <w:rsid w:val="00B82582"/>
    <w:rsid w:val="00B82977"/>
    <w:rsid w:val="00B837AB"/>
    <w:rsid w:val="00B85B9E"/>
    <w:rsid w:val="00B85CEB"/>
    <w:rsid w:val="00B92E7A"/>
    <w:rsid w:val="00BA0378"/>
    <w:rsid w:val="00BA0784"/>
    <w:rsid w:val="00BA3AE6"/>
    <w:rsid w:val="00BA5AAB"/>
    <w:rsid w:val="00BB318F"/>
    <w:rsid w:val="00BB7B8C"/>
    <w:rsid w:val="00BD0450"/>
    <w:rsid w:val="00BD0B57"/>
    <w:rsid w:val="00BD30C7"/>
    <w:rsid w:val="00BE01F8"/>
    <w:rsid w:val="00BE2B7D"/>
    <w:rsid w:val="00BE6A6E"/>
    <w:rsid w:val="00BF0019"/>
    <w:rsid w:val="00BF253A"/>
    <w:rsid w:val="00BF5900"/>
    <w:rsid w:val="00C05D12"/>
    <w:rsid w:val="00C14F99"/>
    <w:rsid w:val="00C56C51"/>
    <w:rsid w:val="00C677B2"/>
    <w:rsid w:val="00C72178"/>
    <w:rsid w:val="00C92844"/>
    <w:rsid w:val="00C95433"/>
    <w:rsid w:val="00CA1D89"/>
    <w:rsid w:val="00CA2131"/>
    <w:rsid w:val="00CB5D60"/>
    <w:rsid w:val="00CC090F"/>
    <w:rsid w:val="00CF1A66"/>
    <w:rsid w:val="00CF49E8"/>
    <w:rsid w:val="00CF599B"/>
    <w:rsid w:val="00D007F9"/>
    <w:rsid w:val="00D046CF"/>
    <w:rsid w:val="00D1319F"/>
    <w:rsid w:val="00D16CD8"/>
    <w:rsid w:val="00D34DD7"/>
    <w:rsid w:val="00D64FF4"/>
    <w:rsid w:val="00D7398D"/>
    <w:rsid w:val="00D74539"/>
    <w:rsid w:val="00D757AF"/>
    <w:rsid w:val="00D84101"/>
    <w:rsid w:val="00D92F4F"/>
    <w:rsid w:val="00DB71C6"/>
    <w:rsid w:val="00DB751F"/>
    <w:rsid w:val="00DC148F"/>
    <w:rsid w:val="00DD5459"/>
    <w:rsid w:val="00DE3E71"/>
    <w:rsid w:val="00E00A07"/>
    <w:rsid w:val="00E034F7"/>
    <w:rsid w:val="00E070C9"/>
    <w:rsid w:val="00E12F5F"/>
    <w:rsid w:val="00E51217"/>
    <w:rsid w:val="00E76DFF"/>
    <w:rsid w:val="00E952B7"/>
    <w:rsid w:val="00EB15CC"/>
    <w:rsid w:val="00ED687B"/>
    <w:rsid w:val="00EE443E"/>
    <w:rsid w:val="00F0639F"/>
    <w:rsid w:val="00F15105"/>
    <w:rsid w:val="00F2170F"/>
    <w:rsid w:val="00F257D5"/>
    <w:rsid w:val="00F27C69"/>
    <w:rsid w:val="00F307FD"/>
    <w:rsid w:val="00F35B63"/>
    <w:rsid w:val="00F43700"/>
    <w:rsid w:val="00F4578F"/>
    <w:rsid w:val="00F531FA"/>
    <w:rsid w:val="00F5493C"/>
    <w:rsid w:val="00F6169F"/>
    <w:rsid w:val="00F63682"/>
    <w:rsid w:val="00F65614"/>
    <w:rsid w:val="00F70576"/>
    <w:rsid w:val="00F847D4"/>
    <w:rsid w:val="00F86158"/>
    <w:rsid w:val="00F92F3C"/>
    <w:rsid w:val="00FB06AA"/>
    <w:rsid w:val="00FB3E37"/>
    <w:rsid w:val="00FD476B"/>
    <w:rsid w:val="00FE05BF"/>
    <w:rsid w:val="00FE0C05"/>
    <w:rsid w:val="00FE1050"/>
    <w:rsid w:val="00FE7FCA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FED9A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5F80-B49D-41A2-BB86-065E5315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25</cp:revision>
  <cp:lastPrinted>2022-04-07T12:14:00Z</cp:lastPrinted>
  <dcterms:created xsi:type="dcterms:W3CDTF">2023-01-11T09:29:00Z</dcterms:created>
  <dcterms:modified xsi:type="dcterms:W3CDTF">2023-03-10T10:09:00Z</dcterms:modified>
</cp:coreProperties>
</file>